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91" w:rsidRDefault="00CA32BB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B75591" w:rsidRDefault="00B75591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B75591" w:rsidRDefault="00CA32B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B75591" w:rsidRDefault="00CA32B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B75591" w:rsidRDefault="00CA32B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B75591" w:rsidRDefault="00CA32B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B75591" w:rsidRDefault="00CA32B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B75591" w:rsidRDefault="00CA32B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B75591" w:rsidRDefault="00CA32B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B75591" w:rsidRDefault="00CA32B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B75591" w:rsidRDefault="00CA32B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B75591" w:rsidRDefault="00CA32B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B75591" w:rsidRDefault="00CA32B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B75591" w:rsidRDefault="00CA32B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B7559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B75591"/>
    <w:rsid w:val="00CA32BB"/>
    <w:rsid w:val="00D94858"/>
    <w:rsid w:val="0CF21751"/>
    <w:rsid w:val="672D666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55BC-8A96-4C29-9303-467612F7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86DB-A89B-4F0E-8C40-15503D1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4-04-17T03:33:00Z</dcterms:created>
  <dcterms:modified xsi:type="dcterms:W3CDTF">2024-04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E0619F146924914A061078A601C0187</vt:lpwstr>
  </property>
</Properties>
</file>